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045" w:rsidRDefault="002E548B">
      <w:r w:rsidRPr="00BA5509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.65pt;margin-top:.75pt;width:85.15pt;height:111.95pt;z-index:251661312;mso-width-relative:margin;mso-height-relative:margin" strokecolor="white [3212]">
            <v:textbox style="mso-next-textbox:#_x0000_s1031">
              <w:txbxContent>
                <w:p w:rsidR="00604845" w:rsidRDefault="005B704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4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5B7045" w:rsidRPr="002E548B" w:rsidRDefault="005B7045">
                  <w:pPr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2E548B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Pr="002E548B"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  <w:t>GATEWAY</w:t>
                  </w:r>
                </w:p>
                <w:p w:rsidR="005B7045" w:rsidRPr="002E548B" w:rsidRDefault="0060484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gramStart"/>
                  <w:r w:rsidRPr="002E548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 Android</w:t>
                  </w:r>
                  <w:proofErr w:type="gramEnd"/>
                  <w:r w:rsidRPr="002E548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Device)</w:t>
                  </w:r>
                  <w:r w:rsidRPr="002E548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margin-left:-6.15pt;margin-top:.1pt;width:105.7pt;height:117.6pt;z-index:251659264" strokeweight="1.5pt"/>
        </w:pict>
      </w:r>
      <w:r w:rsidR="00CD48CF">
        <w:rPr>
          <w:noProof/>
          <w:lang w:eastAsia="en-IN"/>
        </w:rPr>
        <w:pict>
          <v:rect id="_x0000_s1040" style="position:absolute;margin-left:-6.25pt;margin-top:14.4pt;width:11.9pt;height:16.9pt;z-index:251665408" fillcolor="black [3200]" strokecolor="#f2f2f2 [3041]" strokeweight="3pt">
            <v:shadow type="perspective" color="#7f7f7f [1601]" opacity=".5" offset="1pt" offset2="-1pt"/>
          </v:rect>
        </w:pict>
      </w:r>
      <w:r w:rsidR="005B7045">
        <w:t xml:space="preserve">                           </w:t>
      </w:r>
      <w:r w:rsidR="005B7045">
        <w:tab/>
      </w:r>
      <w:r w:rsidR="005B7045">
        <w:tab/>
      </w:r>
      <w:r w:rsidR="005B7045">
        <w:tab/>
      </w:r>
    </w:p>
    <w:p w:rsidR="005B7045" w:rsidRDefault="002E548B">
      <w:r>
        <w:rPr>
          <w:noProof/>
          <w:lang w:eastAsia="en-IN"/>
        </w:rPr>
        <w:pict>
          <v:shape id="_x0000_s1057" type="#_x0000_t202" style="position:absolute;margin-left:114.55pt;margin-top:13.75pt;width:179.65pt;height:16.9pt;z-index:251678720;mso-width-percent:400;mso-width-percent:400;mso-width-relative:margin;mso-height-relative:margin" strokecolor="white [3212]">
            <v:textbox style="mso-next-textbox:#_x0000_s1057">
              <w:txbxContent>
                <w:p w:rsidR="002E548B" w:rsidRPr="002E548B" w:rsidRDefault="002E548B" w:rsidP="002E548B">
                  <w:pPr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2E548B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Socket Connection</w:t>
                  </w:r>
                </w:p>
              </w:txbxContent>
            </v:textbox>
          </v:shape>
        </w:pict>
      </w:r>
      <w:r w:rsidR="00CD48CF">
        <w:rPr>
          <w:noProof/>
          <w:lang w:eastAsia="en-IN"/>
        </w:rPr>
        <w:pict>
          <v:rect id="_x0000_s1041" style="position:absolute;margin-left:-6.25pt;margin-top:12.95pt;width:11.9pt;height:16.9pt;z-index:251666432" fillcolor="black [3200]" strokecolor="#f2f2f2 [3041]" strokeweight="3pt">
            <v:shadow type="perspective" color="#7f7f7f [1601]" opacity=".5" offset="1pt" offset2="-1pt"/>
          </v:rect>
        </w:pict>
      </w:r>
    </w:p>
    <w:p w:rsidR="005B7045" w:rsidRDefault="002E548B">
      <w:r>
        <w:rPr>
          <w:noProof/>
          <w:lang w:eastAsia="en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margin-left:103.95pt;margin-top:11.5pt;width:190.25pt;height:73.25pt;z-index:251676672;mso-width-relative:margin;mso-height-relative:margin" o:connectortype="elbow" adj="10797,-39632,-21407" strokecolor="#00b0f0">
            <v:stroke startarrow="block" endarrow="block"/>
          </v:shape>
        </w:pict>
      </w:r>
      <w:r w:rsidR="00CD48CF">
        <w:rPr>
          <w:noProof/>
          <w:lang w:eastAsia="en-IN"/>
        </w:rPr>
        <w:pict>
          <v:rect id="_x0000_s1042" style="position:absolute;margin-left:-6.25pt;margin-top:11.5pt;width:11.9pt;height:16.9pt;z-index:251667456" fillcolor="black [3200]" strokecolor="#f2f2f2 [3041]" strokeweight="3pt">
            <v:shadow type="perspective" color="#7f7f7f [1601]" opacity=".5" offset="1pt" offset2="-1pt"/>
          </v:rect>
        </w:pict>
      </w:r>
    </w:p>
    <w:p w:rsidR="005B7045" w:rsidRDefault="002E548B">
      <w:r>
        <w:rPr>
          <w:noProof/>
          <w:lang w:eastAsia="en-IN"/>
        </w:rPr>
        <w:pict>
          <v:rect id="_x0000_s1050" style="position:absolute;margin-left:300pt;margin-top:17.55pt;width:110.2pt;height:143.9pt;z-index:251674624;mso-width-relative:margin;mso-height-relative:margin" strokeweight="2.25pt"/>
        </w:pict>
      </w:r>
      <w:r w:rsidR="00CD48CF">
        <w:rPr>
          <w:noProof/>
          <w:lang w:eastAsia="en-IN"/>
        </w:rPr>
        <w:pict>
          <v:rect id="_x0000_s1043" style="position:absolute;margin-left:-6.15pt;margin-top:10.05pt;width:11.9pt;height:16.9pt;z-index:251668480" fillcolor="black [3200]" strokecolor="#f2f2f2 [3041]" strokeweight="3pt">
            <v:shadow type="perspective" color="#7f7f7f [1601]" opacity=".5" offset="1pt" offset2="-1pt"/>
          </v:rect>
        </w:pict>
      </w:r>
    </w:p>
    <w:p w:rsidR="005B7045" w:rsidRDefault="000F4475">
      <w:r w:rsidRPr="00BA5509">
        <w:rPr>
          <w:noProof/>
          <w:lang w:val="en-US" w:eastAsia="zh-TW"/>
        </w:rPr>
        <w:pict>
          <v:shape id="_x0000_s1064" type="#_x0000_t202" style="position:absolute;margin-left:424.15pt;margin-top:10.95pt;width:96.4pt;height:20.85pt;z-index:251682816;mso-width-relative:margin;mso-height-relative:margin" strokecolor="white [3212]">
            <v:textbox>
              <w:txbxContent>
                <w:p w:rsidR="000F4475" w:rsidRPr="00B54A6C" w:rsidRDefault="000F4475">
                  <w:pPr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  <w:r w:rsidRPr="00B54A6C"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  <w:t>To LOGIC SERVER</w:t>
                  </w:r>
                </w:p>
              </w:txbxContent>
            </v:textbox>
          </v:shape>
        </w:pict>
      </w:r>
      <w:proofErr w:type="spellStart"/>
      <w:proofErr w:type="gramStart"/>
      <w:r w:rsidR="005B7045">
        <w:t>dsdsnn</w:t>
      </w:r>
      <w:proofErr w:type="spellEnd"/>
      <w:proofErr w:type="gramEnd"/>
    </w:p>
    <w:p w:rsidR="005B7045" w:rsidRDefault="000F4475">
      <w:r>
        <w:rPr>
          <w:noProof/>
          <w:lang w:eastAsia="en-IN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62" type="#_x0000_t69" style="position:absolute;margin-left:416.35pt;margin-top:8.45pt;width:98.9pt;height:34pt;z-index:251680768;mso-width-relative:margin;mso-height-relative:margin" strokecolor="#5a5a5a [2109]" strokeweight="1pt"/>
        </w:pict>
      </w:r>
      <w:r w:rsidR="00995983">
        <w:rPr>
          <w:noProof/>
          <w:lang w:eastAsia="en-IN"/>
        </w:rPr>
        <w:pict>
          <v:shape id="_x0000_s1053" type="#_x0000_t202" style="position:absolute;margin-left:307.4pt;margin-top:14.5pt;width:98.15pt;height:31.15pt;z-index:251675648;mso-height-percent:200;mso-height-percent:200;mso-width-relative:margin;mso-height-relative:margin" strokecolor="white [3212]">
            <v:textbox style="mso-next-textbox:#_x0000_s1053;mso-fit-shape-to-text:t">
              <w:txbxContent>
                <w:p w:rsidR="00995983" w:rsidRPr="002E548B" w:rsidRDefault="00995983" w:rsidP="00995983">
                  <w:pPr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2E548B"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sz w:val="20"/>
                      <w:szCs w:val="20"/>
                    </w:rPr>
                    <w:t>FILTER SERVER</w:t>
                  </w:r>
                </w:p>
              </w:txbxContent>
            </v:textbox>
          </v:shape>
        </w:pict>
      </w:r>
    </w:p>
    <w:p w:rsidR="005B7045" w:rsidRDefault="00995983">
      <w:r>
        <w:rPr>
          <w:noProof/>
          <w:lang w:eastAsia="en-IN"/>
        </w:rPr>
        <w:pict>
          <v:shape id="_x0000_s1055" type="#_x0000_t34" style="position:absolute;margin-left:107.8pt;margin-top:12.65pt;width:186.4pt;height:106.4pt;flip:y;z-index:251677696;mso-width-relative:margin;mso-height-relative:margin" o:connectortype="elbow" adj=",69774,-20835" strokecolor="#00b0f0">
            <v:stroke startarrow="block" endarrow="block"/>
          </v:shape>
        </w:pict>
      </w:r>
    </w:p>
    <w:p w:rsidR="005B7045" w:rsidRDefault="005B7045"/>
    <w:p w:rsidR="00377A7C" w:rsidRDefault="0045467D" w:rsidP="00CD48CF">
      <w:pPr>
        <w:tabs>
          <w:tab w:val="left" w:pos="3819"/>
        </w:tabs>
      </w:pPr>
      <w:r>
        <w:rPr>
          <w:noProof/>
          <w:lang w:eastAsia="en-IN"/>
        </w:rPr>
        <w:pict>
          <v:shape id="_x0000_s1080" type="#_x0000_t34" style="position:absolute;margin-left:169.65pt;margin-top:47.55pt;width:162.15pt;height:142.1pt;rotation:90;z-index:251696128;mso-width-relative:margin;mso-height-relative:margin" o:connectortype="elbow" adj="10797,-47585,-52458" strokecolor="#00b0f0">
            <v:stroke startarrow="block" endarrow="block"/>
          </v:shape>
        </w:pict>
      </w:r>
      <w:r w:rsidR="002F1F1C"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166.6pt;margin-top:327.35pt;width:.05pt;height:55.75pt;z-index:251695104;mso-width-relative:margin;mso-height-relative:margin" o:connectortype="straight" strokecolor="#00b0f0">
            <v:stroke startarrow="block" endarrow="block"/>
          </v:shape>
        </w:pict>
      </w:r>
      <w:r w:rsidR="002F1F1C">
        <w:rPr>
          <w:noProof/>
          <w:lang w:eastAsia="en-IN"/>
        </w:rPr>
        <w:pict>
          <v:shape id="_x0000_s1078" type="#_x0000_t32" style="position:absolute;margin-left:367.5pt;margin-top:37.5pt;width:1.25pt;height:351.85pt;z-index:251694080;mso-width-relative:margin;mso-height-relative:margin" o:connectortype="straight" strokecolor="#00b0f0">
            <v:stroke startarrow="block" endarrow="block"/>
          </v:shape>
        </w:pict>
      </w:r>
      <w:r w:rsidR="00C313C5">
        <w:rPr>
          <w:noProof/>
          <w:lang w:eastAsia="en-IN"/>
        </w:rPr>
        <w:pict>
          <v:shape id="_x0000_s1077" type="#_x0000_t202" style="position:absolute;margin-left:120.35pt;margin-top:446.15pt;width:97.45pt;height:30.6pt;z-index:251693056;mso-height-percent:200;mso-height-percent:200;mso-width-relative:margin;mso-height-relative:margin" strokecolor="white [3212]">
            <v:textbox style="mso-fit-shape-to-text:t">
              <w:txbxContent>
                <w:p w:rsidR="00C313C5" w:rsidRPr="00C313C5" w:rsidRDefault="00C313C5" w:rsidP="00C313C5">
                  <w:pPr>
                    <w:rPr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C313C5">
                    <w:rPr>
                      <w:b/>
                      <w:color w:val="808080" w:themeColor="background1" w:themeShade="80"/>
                      <w:sz w:val="18"/>
                      <w:szCs w:val="18"/>
                    </w:rPr>
                    <w:t>REGISTRY DATABASE</w:t>
                  </w:r>
                </w:p>
              </w:txbxContent>
            </v:textbox>
          </v:shape>
        </w:pict>
      </w:r>
      <w:r w:rsidR="00C313C5">
        <w:rPr>
          <w:noProof/>
          <w:lang w:eastAsia="en-IN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75" type="#_x0000_t132" style="position:absolute;margin-left:115.4pt;margin-top:389.35pt;width:108.35pt;height:118.3pt;z-index:251692032;mso-width-relative:margin;mso-height-relative:margin" strokeweight="1pt"/>
        </w:pict>
      </w:r>
      <w:r w:rsidR="00C313C5">
        <w:rPr>
          <w:noProof/>
          <w:lang w:eastAsia="en-IN"/>
        </w:rPr>
        <w:pict>
          <v:shape id="_x0000_s1073" type="#_x0000_t202" style="position:absolute;margin-left:318.05pt;margin-top:445.7pt;width:97.85pt;height:30.6pt;z-index:251689984;mso-height-percent:200;mso-height-percent:200;mso-width-relative:margin;mso-height-relative:margin" strokecolor="white [3212]">
            <v:textbox style="mso-fit-shape-to-text:t">
              <w:txbxContent>
                <w:p w:rsidR="00C313C5" w:rsidRPr="00C313C5" w:rsidRDefault="00C313C5" w:rsidP="00C313C5">
                  <w:pPr>
                    <w:rPr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C313C5">
                    <w:rPr>
                      <w:b/>
                      <w:color w:val="808080" w:themeColor="background1" w:themeShade="80"/>
                      <w:sz w:val="18"/>
                      <w:szCs w:val="18"/>
                    </w:rPr>
                    <w:t>ARCHIVAL DATABASE</w:t>
                  </w:r>
                </w:p>
              </w:txbxContent>
            </v:textbox>
          </v:shape>
        </w:pict>
      </w:r>
      <w:r w:rsidR="00C313C5">
        <w:rPr>
          <w:noProof/>
          <w:lang w:eastAsia="en-IN"/>
        </w:rPr>
        <w:pict>
          <v:shape id="_x0000_s1071" type="#_x0000_t132" style="position:absolute;margin-left:313.35pt;margin-top:395.6pt;width:110.8pt;height:112.05pt;z-index:251688960;mso-width-relative:margin;mso-height-relative:margin" strokeweight="1pt"/>
        </w:pict>
      </w:r>
      <w:r w:rsidR="00C313C5">
        <w:rPr>
          <w:noProof/>
          <w:lang w:eastAsia="en-IN"/>
        </w:rPr>
        <w:pict>
          <v:shape id="_x0000_s1068" type="#_x0000_t202" style="position:absolute;margin-left:135.85pt;margin-top:246.6pt;width:92.65pt;height:24pt;z-index:251685888;mso-width-relative:margin;mso-height-relative:margin" strokecolor="white [3212]">
            <v:textbox>
              <w:txbxContent>
                <w:p w:rsidR="00C313C5" w:rsidRPr="00C313C5" w:rsidRDefault="00C313C5" w:rsidP="00C313C5">
                  <w:pPr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C313C5"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  <w:t>REGISTRY SERVER</w:t>
                  </w:r>
                </w:p>
              </w:txbxContent>
            </v:textbox>
          </v:shape>
        </w:pict>
      </w:r>
      <w:r w:rsidR="00C313C5">
        <w:rPr>
          <w:noProof/>
          <w:lang w:eastAsia="en-IN"/>
        </w:rPr>
        <w:pict>
          <v:rect id="_x0000_s1066" style="position:absolute;margin-left:129.6pt;margin-top:199.65pt;width:104.55pt;height:127.7pt;z-index:251684864;mso-width-relative:margin;mso-height-relative:margin"/>
        </w:pict>
      </w:r>
      <w:r w:rsidR="00C313C5">
        <w:rPr>
          <w:noProof/>
          <w:lang w:eastAsia="en-IN"/>
        </w:rPr>
        <w:pict>
          <v:shape id="_x0000_s1065" type="#_x0000_t34" style="position:absolute;margin-left:169.65pt;margin-top:47.55pt;width:162.15pt;height:142.1pt;rotation:90;z-index:251683840;mso-width-relative:margin;mso-height-relative:margin" o:connectortype="elbow" adj="10797,-47585,-52458" strokecolor="#00b0f0"/>
        </w:pict>
      </w:r>
      <w:r w:rsidR="000F4475">
        <w:rPr>
          <w:noProof/>
          <w:lang w:eastAsia="en-IN"/>
        </w:rPr>
        <w:pict>
          <v:shape id="_x0000_s1058" type="#_x0000_t202" style="position:absolute;margin-left:119.95pt;margin-top:70.45pt;width:179.65pt;height:16.9pt;z-index:251679744;mso-width-percent:400;mso-width-percent:400;mso-width-relative:margin;mso-height-relative:margin" strokecolor="white [3212]">
            <v:textbox>
              <w:txbxContent>
                <w:p w:rsidR="002E548B" w:rsidRPr="002E548B" w:rsidRDefault="002E548B" w:rsidP="002E548B">
                  <w:pPr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2E548B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Socket Connection</w:t>
                  </w:r>
                </w:p>
              </w:txbxContent>
            </v:textbox>
          </v:shape>
        </w:pict>
      </w:r>
      <w:r w:rsidR="002E548B">
        <w:rPr>
          <w:noProof/>
          <w:lang w:eastAsia="en-IN"/>
        </w:rPr>
        <w:pict>
          <v:shape id="_x0000_s1035" type="#_x0000_t202" style="position:absolute;margin-left:5.65pt;margin-top:6.2pt;width:89.5pt;height:103.9pt;z-index:251662336;mso-width-relative:margin;mso-height-relative:margin" strokecolor="white [3212]">
            <v:textbox style="mso-next-textbox:#_x0000_s1035">
              <w:txbxContent>
                <w:p w:rsidR="00604845" w:rsidRDefault="00604845" w:rsidP="0060484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4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604845" w:rsidRPr="002E548B" w:rsidRDefault="00604845" w:rsidP="00604845">
                  <w:pPr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604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E548B"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  <w:t>GATEWAY</w:t>
                  </w:r>
                </w:p>
                <w:p w:rsidR="00604845" w:rsidRPr="002E548B" w:rsidRDefault="00604845" w:rsidP="0060484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gramStart"/>
                  <w:r w:rsidRPr="002E548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 Android</w:t>
                  </w:r>
                  <w:proofErr w:type="gramEnd"/>
                  <w:r w:rsidRPr="002E548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Device)</w:t>
                  </w:r>
                  <w:r w:rsidRPr="002E548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  <w:r w:rsidR="002E548B">
        <w:rPr>
          <w:noProof/>
          <w:lang w:eastAsia="en-IN"/>
        </w:rPr>
        <w:pict>
          <v:shape id="_x0000_s1026" type="#_x0000_t176" style="position:absolute;margin-left:-6.15pt;margin-top:1.15pt;width:110.1pt;height:115.25pt;z-index:251658240" strokeweight="1.5pt"/>
        </w:pict>
      </w:r>
      <w:r w:rsidR="00CD48CF">
        <w:rPr>
          <w:noProof/>
          <w:lang w:eastAsia="en-IN"/>
        </w:rPr>
        <w:pict>
          <v:rect id="_x0000_s1048" style="position:absolute;margin-left:-6.25pt;margin-top:86.9pt;width:11.9pt;height:16.9pt;z-index:251673600" fillcolor="black [3200]" strokecolor="#f2f2f2 [3041]" strokeweight="3pt">
            <v:shadow type="perspective" color="#7f7f7f [1601]" opacity=".5" offset="1pt" offset2="-1pt"/>
          </v:rect>
        </w:pict>
      </w:r>
      <w:r w:rsidR="00CD48CF">
        <w:rPr>
          <w:noProof/>
          <w:lang w:eastAsia="en-IN"/>
        </w:rPr>
        <w:pict>
          <v:rect id="_x0000_s1046" style="position:absolute;margin-left:-6.25pt;margin-top:63.8pt;width:11.9pt;height:16.9pt;z-index:251671552" fillcolor="black [3200]" strokecolor="#f2f2f2 [3041]" strokeweight="3pt">
            <v:shadow type="perspective" color="#7f7f7f [1601]" opacity=".5" offset="1pt" offset2="-1pt"/>
          </v:rect>
        </w:pict>
      </w:r>
      <w:r w:rsidR="00CD48CF">
        <w:rPr>
          <w:noProof/>
          <w:lang w:eastAsia="en-IN"/>
        </w:rPr>
        <w:pict>
          <v:rect id="_x0000_s1045" style="position:absolute;margin-left:-6.25pt;margin-top:41.35pt;width:11.9pt;height:16.9pt;z-index:251670528" fillcolor="black [3200]" strokecolor="#f2f2f2 [3041]" strokeweight="3pt">
            <v:shadow type="perspective" color="#7f7f7f [1601]" opacity=".5" offset="1pt" offset2="-1pt"/>
          </v:rect>
        </w:pict>
      </w:r>
      <w:r w:rsidR="00CD48CF">
        <w:rPr>
          <w:noProof/>
          <w:lang w:eastAsia="en-IN"/>
        </w:rPr>
        <w:pict>
          <v:rect id="_x0000_s1044" style="position:absolute;margin-left:-6.25pt;margin-top:17.35pt;width:11.9pt;height:16.9pt;z-index:251669504" fillcolor="black [3200]" strokecolor="#f2f2f2 [3041]" strokeweight="3pt">
            <v:shadow type="perspective" color="#7f7f7f [1601]" opacity=".5" offset="1pt" offset2="-1pt"/>
          </v:rect>
        </w:pict>
      </w:r>
      <w:r w:rsidR="00CD48CF">
        <w:t>\</w:t>
      </w:r>
    </w:p>
    <w:sectPr w:rsidR="00377A7C" w:rsidSect="00377A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B7045"/>
    <w:rsid w:val="000F4475"/>
    <w:rsid w:val="002E548B"/>
    <w:rsid w:val="002F1F1C"/>
    <w:rsid w:val="00377A7C"/>
    <w:rsid w:val="0045467D"/>
    <w:rsid w:val="005B7045"/>
    <w:rsid w:val="00604845"/>
    <w:rsid w:val="00714A2F"/>
    <w:rsid w:val="00995983"/>
    <w:rsid w:val="00AF0C4A"/>
    <w:rsid w:val="00B54A6C"/>
    <w:rsid w:val="00C313C5"/>
    <w:rsid w:val="00CD48CF"/>
    <w:rsid w:val="00FA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o:colormenu v:ext="edit" shadowcolor="none"/>
    </o:shapedefaults>
    <o:shapelayout v:ext="edit">
      <o:idmap v:ext="edit" data="1"/>
      <o:rules v:ext="edit">
        <o:r id="V:Rule10" type="connector" idref="#_x0000_s1054"/>
        <o:r id="V:Rule12" type="connector" idref="#_x0000_s1055"/>
        <o:r id="V:Rule14" type="connector" idref="#_x0000_s1065"/>
        <o:r id="V:Rule22" type="connector" idref="#_x0000_s1078"/>
        <o:r id="V:Rule23" type="connector" idref="#_x0000_s1079"/>
        <o:r id="V:Rule25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5AD2-4936-4095-B7E9-8F387FDF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upreti</dc:creator>
  <cp:lastModifiedBy>deepak upreti</cp:lastModifiedBy>
  <cp:revision>7</cp:revision>
  <dcterms:created xsi:type="dcterms:W3CDTF">2015-03-31T16:20:00Z</dcterms:created>
  <dcterms:modified xsi:type="dcterms:W3CDTF">2015-03-31T17:14:00Z</dcterms:modified>
</cp:coreProperties>
</file>